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2"/>
        <w:t>*</w:t>
      </w:r>
    </w:p>
    <w:tbl>
      <w:tblPr>
        <w:tblStyle w:val="Reetkatablice"/>
        <w:tblW w:w="9288" w:type="dxa"/>
        <w:tblLayout w:type="fixed"/>
        <w:tblLook w:val="04A0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50CFB" w:rsidRDefault="00FD326D" w:rsidP="0079745E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FB">
              <w:rPr>
                <w:rFonts w:ascii="Times New Roman" w:eastAsia="Calibri" w:hAnsi="Times New Roman" w:cs="Times New Roman"/>
                <w:b/>
                <w:w w:val="99"/>
                <w:sz w:val="20"/>
                <w:szCs w:val="24"/>
              </w:rPr>
              <w:t>NEOLITIK BLISKOG ISTOKA I JUGOISTOČNE EUROP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FD326D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50CFB" w:rsidRDefault="00FD326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D50CFB">
              <w:rPr>
                <w:rFonts w:ascii="Times New Roman" w:eastAsia="Calibri" w:hAnsi="Times New Roman" w:cs="Times New Roman"/>
                <w:sz w:val="20"/>
              </w:rPr>
              <w:t>PREDDIPLOMSKI SVEUČILIŠNI STUDIJ ARHE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FD326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FD326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6C39B8" w:rsidP="00FD326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Content>
                <w:r w:rsidR="00FD326D">
                  <w:rPr>
                    <w:rFonts w:ascii="MS Gothic" w:eastAsia="MS Gothic" w:hAnsi="MS Gothic" w:cs="Times New Roman"/>
                    <w:sz w:val="18"/>
                    <w:szCs w:val="18"/>
                  </w:rPr>
                  <w:t>X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6C39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6C39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6C39B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6C39B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Content>
                <w:r w:rsidR="00FD326D">
                  <w:rPr>
                    <w:rFonts w:ascii="MS Mincho" w:eastAsia="MS Mincho" w:hAnsi="MS Mincho" w:cs="MS Mincho"/>
                    <w:sz w:val="18"/>
                    <w:szCs w:val="20"/>
                  </w:rPr>
                  <w:t>X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6C39B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6C39B8" w:rsidP="00FD326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r w:rsidR="00FD326D">
                  <w:rPr>
                    <w:rFonts w:ascii="MS Mincho" w:eastAsia="MS Mincho" w:hAnsi="MS Mincho" w:cs="MS Mincho"/>
                    <w:sz w:val="18"/>
                    <w:szCs w:val="18"/>
                  </w:rPr>
                  <w:t>X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6C39B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6C39B8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6C39B8" w:rsidP="00FD326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FD326D">
                  <w:rPr>
                    <w:rFonts w:ascii="MS Mincho" w:eastAsia="MS Mincho" w:hAnsi="MS Mincho" w:cs="MS Mincho"/>
                    <w:sz w:val="18"/>
                  </w:rPr>
                  <w:t>X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6C39B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6C39B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6C39B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6C39B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6C39B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6C39B8" w:rsidP="00FD326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r w:rsidR="00FD326D">
                  <w:rPr>
                    <w:rFonts w:ascii="MS Gothic" w:eastAsia="MS Gothic" w:hAnsi="MS Gothic" w:cs="Times New Roman"/>
                    <w:sz w:val="18"/>
                    <w:szCs w:val="20"/>
                  </w:rPr>
                  <w:t>X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C39B8" w:rsidP="00D50CF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:showingPlcHdr/>
              </w:sdtPr>
              <w:sdtContent>
                <w:r w:rsidR="00D50CFB">
                  <w:rPr>
                    <w:rFonts w:ascii="Times New Roman" w:hAnsi="Times New Roman" w:cs="Times New Roman"/>
                    <w:sz w:val="18"/>
                  </w:rPr>
                  <w:t xml:space="preserve">     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C39B8" w:rsidP="00D50CF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D50CFB">
                  <w:rPr>
                    <w:rFonts w:ascii="MS Mincho" w:eastAsia="MS Mincho" w:hAnsi="MS Mincho" w:cs="MS Mincho"/>
                    <w:sz w:val="18"/>
                  </w:rPr>
                  <w:t>X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C39B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C39B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C39B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C39B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C39B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C39B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C39B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C39B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6C39B8" w:rsidP="00D50CF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Content>
                <w:r w:rsidR="00D50CFB">
                  <w:rPr>
                    <w:rFonts w:ascii="MS Mincho" w:eastAsia="MS Mincho" w:hAnsi="MS Mincho" w:cs="MS Mincho"/>
                    <w:sz w:val="18"/>
                    <w:szCs w:val="20"/>
                  </w:rPr>
                  <w:t>X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C39B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6C39B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C39B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C39B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50CFB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čiona 101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50CF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50CFB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5. 2. 2021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50CF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3. 6. 202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6F58DC" w:rsidRDefault="00D50C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F58DC">
              <w:rPr>
                <w:rFonts w:ascii="Times New Roman" w:eastAsia="Calibri" w:hAnsi="Times New Roman" w:cs="Times New Roman"/>
              </w:rPr>
              <w:t>Upisan II. semestar preddiplomskog studij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FD326D" w:rsidP="00FD326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Calibri" w:eastAsia="Calibri" w:hAnsi="Calibri" w:cs="Times New Roman"/>
                <w:b/>
              </w:rPr>
              <w:t>izv. prof. dr. sc. Dario Vuje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FD32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Calibri" w:eastAsia="Calibri" w:hAnsi="Calibri" w:cs="Times New Roman"/>
                <w:b/>
              </w:rPr>
              <w:t>dr. sc. Kristina Horvat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C39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C39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C39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C39B8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C39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C39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C39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C39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C39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C39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D50CFB" w:rsidRPr="006F58DC" w:rsidRDefault="00D50CFB" w:rsidP="00D50CFB">
            <w:pPr>
              <w:pStyle w:val="Bezproreda"/>
              <w:rPr>
                <w:rFonts w:ascii="Times New Roman" w:hAnsi="Times New Roman"/>
                <w:sz w:val="20"/>
              </w:rPr>
            </w:pPr>
            <w:r w:rsidRPr="006F58DC">
              <w:rPr>
                <w:rFonts w:ascii="Times New Roman" w:hAnsi="Times New Roman"/>
                <w:sz w:val="20"/>
              </w:rPr>
              <w:t>Nakon uspješnog svladavanja nastave i polaganja ispita studenti će vladati:</w:t>
            </w:r>
          </w:p>
          <w:p w:rsidR="00D50CFB" w:rsidRPr="006F58DC" w:rsidRDefault="00D50CFB" w:rsidP="00D50CFB">
            <w:pPr>
              <w:pStyle w:val="Bezproreda"/>
              <w:rPr>
                <w:rFonts w:ascii="Times New Roman" w:hAnsi="Times New Roman"/>
                <w:sz w:val="20"/>
              </w:rPr>
            </w:pPr>
            <w:r w:rsidRPr="006F58DC">
              <w:rPr>
                <w:rFonts w:ascii="Times New Roman" w:hAnsi="Times New Roman"/>
                <w:sz w:val="20"/>
              </w:rPr>
              <w:t>- općim znanjima o prapovijesnom razdoblju u kojem se odvija procesa</w:t>
            </w:r>
          </w:p>
          <w:p w:rsidR="00D50CFB" w:rsidRPr="006F58DC" w:rsidRDefault="00D50CFB" w:rsidP="00D50CFB">
            <w:pPr>
              <w:pStyle w:val="Bezproreda"/>
              <w:rPr>
                <w:rFonts w:ascii="Times New Roman" w:hAnsi="Times New Roman"/>
                <w:sz w:val="20"/>
              </w:rPr>
            </w:pPr>
            <w:r w:rsidRPr="006F58DC">
              <w:rPr>
                <w:rFonts w:ascii="Times New Roman" w:hAnsi="Times New Roman"/>
                <w:sz w:val="20"/>
              </w:rPr>
              <w:t>neolitizacije (razvoja produktivne privrede);</w:t>
            </w:r>
          </w:p>
          <w:p w:rsidR="00D50CFB" w:rsidRPr="006F58DC" w:rsidRDefault="00D50CFB" w:rsidP="00D50CFB">
            <w:pPr>
              <w:pStyle w:val="Bezproreda"/>
              <w:rPr>
                <w:rFonts w:ascii="Times New Roman" w:hAnsi="Times New Roman"/>
                <w:sz w:val="20"/>
              </w:rPr>
            </w:pPr>
            <w:r w:rsidRPr="006F58DC">
              <w:rPr>
                <w:rFonts w:ascii="Times New Roman" w:hAnsi="Times New Roman"/>
                <w:sz w:val="20"/>
              </w:rPr>
              <w:t>- općim znanjima o njegovoj uvjetovanosti, tijeku i dalekosežnostima;</w:t>
            </w:r>
          </w:p>
          <w:p w:rsidR="00D50CFB" w:rsidRPr="006F58DC" w:rsidRDefault="00D50CFB" w:rsidP="00D50CFB">
            <w:pPr>
              <w:pStyle w:val="Bezproreda"/>
              <w:rPr>
                <w:rFonts w:ascii="Times New Roman" w:hAnsi="Times New Roman"/>
                <w:sz w:val="20"/>
              </w:rPr>
            </w:pPr>
            <w:r w:rsidRPr="006F58DC">
              <w:rPr>
                <w:rFonts w:ascii="Times New Roman" w:hAnsi="Times New Roman"/>
                <w:sz w:val="20"/>
              </w:rPr>
              <w:t>- općim znanjima o modelima transfera znanja iz matičnog područja „neolitičke revolucije“</w:t>
            </w:r>
          </w:p>
          <w:p w:rsidR="00D50CFB" w:rsidRPr="006F58DC" w:rsidRDefault="00D50CFB" w:rsidP="00D50CFB">
            <w:pPr>
              <w:pStyle w:val="Bezproreda"/>
              <w:rPr>
                <w:rFonts w:ascii="Times New Roman" w:hAnsi="Times New Roman"/>
                <w:sz w:val="20"/>
              </w:rPr>
            </w:pPr>
            <w:r w:rsidRPr="006F58DC">
              <w:rPr>
                <w:rFonts w:ascii="Times New Roman" w:hAnsi="Times New Roman"/>
                <w:sz w:val="20"/>
              </w:rPr>
              <w:t>Studenti će prepoznavati:</w:t>
            </w:r>
          </w:p>
          <w:p w:rsidR="00D50CFB" w:rsidRPr="006F58DC" w:rsidRDefault="00D50CFB" w:rsidP="00D50CFB">
            <w:pPr>
              <w:pStyle w:val="Bezproreda"/>
              <w:rPr>
                <w:rFonts w:ascii="Times New Roman" w:hAnsi="Times New Roman"/>
                <w:sz w:val="20"/>
              </w:rPr>
            </w:pPr>
            <w:r w:rsidRPr="006F58DC">
              <w:rPr>
                <w:rFonts w:ascii="Times New Roman" w:hAnsi="Times New Roman"/>
                <w:sz w:val="20"/>
              </w:rPr>
              <w:t>- arheološku građu karakterističnu za neolitik;</w:t>
            </w:r>
          </w:p>
          <w:p w:rsidR="00D50CFB" w:rsidRPr="006F58DC" w:rsidRDefault="00D50CFB" w:rsidP="00D50CFB">
            <w:pPr>
              <w:pStyle w:val="Bezproreda"/>
              <w:rPr>
                <w:rFonts w:ascii="Times New Roman" w:hAnsi="Times New Roman"/>
                <w:sz w:val="20"/>
              </w:rPr>
            </w:pPr>
            <w:r w:rsidRPr="006F58DC">
              <w:rPr>
                <w:rFonts w:ascii="Times New Roman" w:hAnsi="Times New Roman"/>
                <w:sz w:val="20"/>
              </w:rPr>
              <w:t>- razlikovati tipične vrste neolitičke građe prema funkcionalnim, tehnološkim, tipološkim i stilskim svojstvima.</w:t>
            </w:r>
          </w:p>
          <w:p w:rsidR="00D50CFB" w:rsidRPr="006F58DC" w:rsidRDefault="00D50CFB" w:rsidP="00D50CFB">
            <w:pPr>
              <w:pStyle w:val="Bezproreda"/>
              <w:rPr>
                <w:rFonts w:ascii="Times New Roman" w:hAnsi="Times New Roman"/>
                <w:sz w:val="20"/>
              </w:rPr>
            </w:pPr>
            <w:r w:rsidRPr="006F58DC">
              <w:rPr>
                <w:rFonts w:ascii="Times New Roman" w:hAnsi="Times New Roman"/>
                <w:sz w:val="20"/>
              </w:rPr>
              <w:t>- njihovu varijabilnost na prostornoj i vremenskoj razini;</w:t>
            </w:r>
          </w:p>
          <w:p w:rsidR="00D50CFB" w:rsidRPr="006F58DC" w:rsidRDefault="00D50CFB" w:rsidP="00D50CFB">
            <w:pPr>
              <w:pStyle w:val="Bezproreda"/>
              <w:rPr>
                <w:rFonts w:ascii="Times New Roman" w:hAnsi="Times New Roman"/>
                <w:sz w:val="20"/>
              </w:rPr>
            </w:pPr>
            <w:r w:rsidRPr="006F58DC">
              <w:rPr>
                <w:rFonts w:ascii="Times New Roman" w:hAnsi="Times New Roman"/>
                <w:sz w:val="20"/>
              </w:rPr>
              <w:t xml:space="preserve">- kulturni partikularizam određen razlikama u tipološkim i stilskim svojstvima predmeta namijenjenih svakodnevnoj upotrebi ili posebnim </w:t>
            </w:r>
            <w:r w:rsidRPr="006F58DC">
              <w:rPr>
                <w:rFonts w:ascii="Times New Roman" w:hAnsi="Times New Roman"/>
                <w:sz w:val="20"/>
              </w:rPr>
              <w:lastRenderedPageBreak/>
              <w:t>prilikama;</w:t>
            </w:r>
          </w:p>
          <w:p w:rsidR="00D50CFB" w:rsidRPr="006F58DC" w:rsidRDefault="00D50CFB" w:rsidP="00D50CFB">
            <w:pPr>
              <w:pStyle w:val="Bezproreda"/>
              <w:rPr>
                <w:rFonts w:ascii="Times New Roman" w:hAnsi="Times New Roman"/>
                <w:sz w:val="20"/>
              </w:rPr>
            </w:pPr>
            <w:r w:rsidRPr="006F58DC">
              <w:rPr>
                <w:rFonts w:ascii="Times New Roman" w:hAnsi="Times New Roman"/>
                <w:sz w:val="20"/>
              </w:rPr>
              <w:t>Studenti će razumjeti:</w:t>
            </w:r>
          </w:p>
          <w:p w:rsidR="00785CAA" w:rsidRPr="00B4202A" w:rsidRDefault="00D50CFB" w:rsidP="00D50CF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F58DC">
              <w:rPr>
                <w:rFonts w:ascii="Times New Roman" w:eastAsia="Calibri" w:hAnsi="Times New Roman" w:cs="Times New Roman"/>
                <w:sz w:val="20"/>
              </w:rPr>
              <w:t>-uzročno-posljedični odnos između razvoja produktivne privrede i sveukupnog razvoja prapovijesnih zajednica i društav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D50CFB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repoznavanje arheološke građe, razvoj kritičkog razmišljanja. 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C39B8" w:rsidP="00D50CF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r w:rsidR="00D50CFB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C39B8" w:rsidP="00D50CF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r w:rsidR="00D50CFB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C39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C39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C39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C39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C39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C39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C39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C39B8" w:rsidP="00D50CF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Content>
                <w:r w:rsidR="00D50CFB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C39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C39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C39B8" w:rsidP="00D50CF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r w:rsidR="00D50CFB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6C39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D50CFB" w:rsidRPr="00DE6D53" w:rsidRDefault="00D50CFB" w:rsidP="00D50CF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,</w:t>
            </w:r>
            <w:r w:rsidR="009A284F" w:rsidRPr="009C56B1">
              <w:rPr>
                <w:rFonts w:ascii="Times New Roman" w:eastAsia="MS Gothic" w:hAnsi="Times New Roman" w:cs="Times New Roman"/>
                <w:sz w:val="18"/>
              </w:rPr>
              <w:t xml:space="preserve"> održan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eminar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6C39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6C39B8" w:rsidP="00D50CF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r w:rsidR="00D50CFB">
                  <w:rPr>
                    <w:rFonts w:ascii="MS Mincho" w:eastAsia="MS Mincho" w:hAnsi="MS Mincho" w:cs="MS Mincho"/>
                    <w:sz w:val="18"/>
                  </w:rPr>
                  <w:t xml:space="preserve">X </w:t>
                </w:r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6C39B8" w:rsidP="00D50CF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r w:rsidR="00D50CFB">
                  <w:rPr>
                    <w:rFonts w:ascii="MS Mincho" w:eastAsia="MS Mincho" w:hAnsi="MS Mincho" w:cs="MS Mincho"/>
                    <w:sz w:val="18"/>
                  </w:rPr>
                  <w:t xml:space="preserve">X </w:t>
                </w:r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D50CFB" w:rsidRPr="006F58DC" w:rsidRDefault="00D50CFB" w:rsidP="00D50CFB">
            <w:pPr>
              <w:rPr>
                <w:rFonts w:ascii="Times New Roman" w:eastAsia="Calibri" w:hAnsi="Times New Roman" w:cs="Times New Roman"/>
                <w:sz w:val="20"/>
              </w:rPr>
            </w:pPr>
            <w:r w:rsidRPr="006F58DC">
              <w:rPr>
                <w:rFonts w:ascii="Times New Roman" w:eastAsia="Calibri" w:hAnsi="Times New Roman" w:cs="Times New Roman"/>
                <w:sz w:val="20"/>
              </w:rPr>
              <w:t>Kolegij donosi opći pregled neolitika kao posebnog razdoblja prapovijesti, s obzirom na posebnosti u njegovom sadržaju i arheološkoj građi prema drugim prapovijesnim razdobljima, kroz sljedeće tematske cjeline:</w:t>
            </w:r>
            <w:r w:rsidRPr="006F58DC">
              <w:rPr>
                <w:rFonts w:ascii="Times New Roman" w:eastAsia="Calibri" w:hAnsi="Times New Roman" w:cs="Times New Roman"/>
                <w:sz w:val="20"/>
              </w:rPr>
              <w:tab/>
            </w:r>
          </w:p>
          <w:p w:rsidR="00D50CFB" w:rsidRPr="006F58DC" w:rsidRDefault="00D50CFB" w:rsidP="00D50CFB">
            <w:pPr>
              <w:rPr>
                <w:rFonts w:ascii="Times New Roman" w:eastAsia="Calibri" w:hAnsi="Times New Roman" w:cs="Times New Roman"/>
                <w:sz w:val="20"/>
              </w:rPr>
            </w:pPr>
            <w:r w:rsidRPr="006F58DC">
              <w:rPr>
                <w:rFonts w:ascii="Times New Roman" w:eastAsia="Calibri" w:hAnsi="Times New Roman" w:cs="Times New Roman"/>
                <w:sz w:val="20"/>
              </w:rPr>
              <w:t>I. tematska cjelina: pojam i sadržaj neolitika, proces neolitizacije, s periodizacijom, kronologijom i teritorijalno-kulturnom podjelom;</w:t>
            </w:r>
            <w:r w:rsidRPr="006F58DC">
              <w:rPr>
                <w:rFonts w:ascii="Times New Roman" w:eastAsia="Calibri" w:hAnsi="Times New Roman" w:cs="Times New Roman"/>
                <w:sz w:val="20"/>
              </w:rPr>
              <w:tab/>
            </w:r>
          </w:p>
          <w:p w:rsidR="00D50CFB" w:rsidRPr="006F58DC" w:rsidRDefault="00D50CFB" w:rsidP="00D50CFB">
            <w:pPr>
              <w:rPr>
                <w:rFonts w:ascii="Times New Roman" w:eastAsia="Calibri" w:hAnsi="Times New Roman" w:cs="Times New Roman"/>
                <w:sz w:val="20"/>
              </w:rPr>
            </w:pPr>
            <w:r w:rsidRPr="006F58DC">
              <w:rPr>
                <w:rFonts w:ascii="Times New Roman" w:eastAsia="Calibri" w:hAnsi="Times New Roman" w:cs="Times New Roman"/>
                <w:sz w:val="20"/>
              </w:rPr>
              <w:t>II. tematska cjelina: pregled neolitičkih kultura Bliskog istoka;</w:t>
            </w:r>
            <w:r w:rsidRPr="006F58DC">
              <w:rPr>
                <w:rFonts w:ascii="Times New Roman" w:eastAsia="Calibri" w:hAnsi="Times New Roman" w:cs="Times New Roman"/>
                <w:sz w:val="20"/>
              </w:rPr>
              <w:tab/>
            </w:r>
          </w:p>
          <w:p w:rsidR="00D50CFB" w:rsidRPr="006F58DC" w:rsidRDefault="00D50CFB" w:rsidP="00D50CFB">
            <w:pPr>
              <w:rPr>
                <w:rFonts w:ascii="Times New Roman" w:eastAsia="Calibri" w:hAnsi="Times New Roman" w:cs="Times New Roman"/>
                <w:sz w:val="20"/>
              </w:rPr>
            </w:pPr>
            <w:r w:rsidRPr="006F58DC">
              <w:rPr>
                <w:rFonts w:ascii="Times New Roman" w:eastAsia="Calibri" w:hAnsi="Times New Roman" w:cs="Times New Roman"/>
                <w:sz w:val="20"/>
              </w:rPr>
              <w:t>III tematska cjelina: pregled neolitičkih kultura Egejskog područja;</w:t>
            </w:r>
          </w:p>
          <w:p w:rsidR="00D50CFB" w:rsidRPr="006F58DC" w:rsidRDefault="00D50CFB" w:rsidP="00D50CFB">
            <w:pPr>
              <w:rPr>
                <w:rFonts w:ascii="Times New Roman" w:eastAsia="Calibri" w:hAnsi="Times New Roman" w:cs="Times New Roman"/>
                <w:sz w:val="20"/>
              </w:rPr>
            </w:pPr>
            <w:r w:rsidRPr="006F58DC">
              <w:rPr>
                <w:rFonts w:ascii="Times New Roman" w:eastAsia="Calibri" w:hAnsi="Times New Roman" w:cs="Times New Roman"/>
                <w:sz w:val="20"/>
              </w:rPr>
              <w:t>IV tematska cjelina: pregled neolitičkih kultura jugoistočne Europe;</w:t>
            </w:r>
          </w:p>
          <w:p w:rsidR="009A284F" w:rsidRPr="006F58DC" w:rsidRDefault="00D50CFB" w:rsidP="00D50CF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6F58DC">
              <w:rPr>
                <w:rFonts w:ascii="Times New Roman" w:eastAsia="Calibri" w:hAnsi="Times New Roman" w:cs="Times New Roman"/>
                <w:sz w:val="20"/>
              </w:rPr>
              <w:t>V tematska cjelina: pregled neolitičkih kultura podunavsko-panonskog područja.</w:t>
            </w:r>
          </w:p>
          <w:p w:rsidR="00951F11" w:rsidRPr="009947BA" w:rsidRDefault="00951F11" w:rsidP="00951F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F58DC">
              <w:rPr>
                <w:rFonts w:ascii="Times New Roman" w:hAnsi="Times New Roman" w:cs="Times New Roman"/>
                <w:sz w:val="20"/>
              </w:rPr>
              <w:t xml:space="preserve">VI tematska cjelina: </w:t>
            </w:r>
            <w:r w:rsidRPr="006F58DC">
              <w:rPr>
                <w:rFonts w:ascii="Times New Roman" w:eastAsia="Calibri" w:hAnsi="Times New Roman" w:cs="Times New Roman"/>
                <w:sz w:val="20"/>
              </w:rPr>
              <w:t xml:space="preserve">pregled neolitičkih kultura </w:t>
            </w:r>
            <w:r w:rsidRPr="006F58DC">
              <w:rPr>
                <w:rFonts w:ascii="Times New Roman" w:hAnsi="Times New Roman" w:cs="Times New Roman"/>
                <w:sz w:val="20"/>
              </w:rPr>
              <w:t>istočnojadranskog</w:t>
            </w:r>
            <w:r w:rsidRPr="006F58DC">
              <w:rPr>
                <w:rFonts w:ascii="Times New Roman" w:eastAsia="Calibri" w:hAnsi="Times New Roman" w:cs="Times New Roman"/>
                <w:sz w:val="20"/>
              </w:rPr>
              <w:t xml:space="preserve"> područj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51F11" w:rsidRPr="00FA3FC1" w:rsidRDefault="009A284F" w:rsidP="00951F11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 w:rsidRPr="00FA3FC1">
              <w:rPr>
                <w:rFonts w:ascii="Times New Roman" w:eastAsia="MS Gothic" w:hAnsi="Times New Roman"/>
                <w:sz w:val="20"/>
                <w:szCs w:val="20"/>
              </w:rPr>
              <w:t xml:space="preserve">1. </w:t>
            </w:r>
            <w:r w:rsidR="00951F11" w:rsidRPr="00FA3FC1">
              <w:rPr>
                <w:rFonts w:ascii="Times New Roman" w:hAnsi="Times New Roman"/>
                <w:b/>
                <w:sz w:val="20"/>
                <w:szCs w:val="20"/>
              </w:rPr>
              <w:t>UVOD U RAZDOBLJE:</w:t>
            </w:r>
          </w:p>
          <w:p w:rsidR="00951F11" w:rsidRPr="00FA3FC1" w:rsidRDefault="00951F11" w:rsidP="00951F11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FA3FC1">
              <w:rPr>
                <w:rFonts w:ascii="Times New Roman" w:hAnsi="Times New Roman"/>
                <w:sz w:val="20"/>
                <w:szCs w:val="20"/>
              </w:rPr>
              <w:t>- pojam i termini</w:t>
            </w:r>
          </w:p>
          <w:p w:rsidR="00951F11" w:rsidRPr="00FA3FC1" w:rsidRDefault="00951F11" w:rsidP="00951F11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FA3FC1">
              <w:rPr>
                <w:rFonts w:ascii="Times New Roman" w:hAnsi="Times New Roman"/>
                <w:sz w:val="20"/>
                <w:szCs w:val="20"/>
              </w:rPr>
              <w:t>- periodizacija neolitika</w:t>
            </w:r>
          </w:p>
          <w:p w:rsidR="009A284F" w:rsidRPr="00FA3FC1" w:rsidRDefault="00951F11" w:rsidP="00951F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A3FC1">
              <w:rPr>
                <w:rFonts w:ascii="Times New Roman" w:eastAsia="Calibri" w:hAnsi="Times New Roman" w:cs="Times New Roman"/>
                <w:sz w:val="20"/>
                <w:szCs w:val="20"/>
              </w:rPr>
              <w:t>- kronologija neolitika</w:t>
            </w:r>
          </w:p>
          <w:p w:rsidR="00951F11" w:rsidRPr="00FA3FC1" w:rsidRDefault="009A284F" w:rsidP="00951F11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 w:rsidRPr="00FA3FC1">
              <w:rPr>
                <w:rFonts w:ascii="Times New Roman" w:eastAsia="MS Gothic" w:hAnsi="Times New Roman"/>
                <w:sz w:val="20"/>
                <w:szCs w:val="20"/>
              </w:rPr>
              <w:t xml:space="preserve">2. </w:t>
            </w:r>
            <w:r w:rsidR="00951F11" w:rsidRPr="00FA3FC1">
              <w:rPr>
                <w:rFonts w:ascii="Times New Roman" w:hAnsi="Times New Roman"/>
                <w:b/>
                <w:sz w:val="20"/>
                <w:szCs w:val="20"/>
              </w:rPr>
              <w:t>„NEOLITIČKA REVOLUCIJA“</w:t>
            </w:r>
          </w:p>
          <w:p w:rsidR="009A284F" w:rsidRPr="00FA3FC1" w:rsidRDefault="00951F11" w:rsidP="00951F11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FA3FC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C688B" w:rsidRPr="00FA3FC1">
              <w:rPr>
                <w:rFonts w:ascii="Times New Roman" w:hAnsi="Times New Roman"/>
                <w:sz w:val="20"/>
                <w:szCs w:val="20"/>
              </w:rPr>
              <w:t xml:space="preserve">početci sjedilačkog načina života i uzgoja </w:t>
            </w:r>
          </w:p>
          <w:p w:rsidR="009C688B" w:rsidRPr="00FA3FC1" w:rsidRDefault="009C688B" w:rsidP="00951F11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FA3FC1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FA3FC1">
              <w:rPr>
                <w:rFonts w:ascii="Times New Roman" w:hAnsi="Times New Roman"/>
                <w:b/>
                <w:sz w:val="20"/>
                <w:szCs w:val="20"/>
              </w:rPr>
              <w:t>NEOLITIZACIJA</w:t>
            </w:r>
            <w:r w:rsidRPr="00FA3FC1">
              <w:rPr>
                <w:rFonts w:ascii="Times New Roman" w:hAnsi="Times New Roman"/>
                <w:sz w:val="20"/>
                <w:szCs w:val="20"/>
              </w:rPr>
              <w:t>- problemi dinamike, pravaca i mehanizama prijenosa znanja</w:t>
            </w:r>
          </w:p>
          <w:p w:rsidR="009C688B" w:rsidRPr="00FA3FC1" w:rsidRDefault="009C688B" w:rsidP="00951F11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 w:rsidRPr="00FA3FC1">
              <w:rPr>
                <w:rFonts w:ascii="Times New Roman" w:eastAsia="MS Gothic" w:hAnsi="Times New Roman"/>
                <w:sz w:val="20"/>
                <w:szCs w:val="20"/>
              </w:rPr>
              <w:t>4</w:t>
            </w:r>
            <w:r w:rsidR="009A284F" w:rsidRPr="00FA3FC1">
              <w:rPr>
                <w:rFonts w:ascii="Times New Roman" w:eastAsia="MS Gothic" w:hAnsi="Times New Roman"/>
                <w:sz w:val="20"/>
                <w:szCs w:val="20"/>
              </w:rPr>
              <w:t>.</w:t>
            </w:r>
            <w:r w:rsidR="00951F11" w:rsidRPr="00FA3FC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A3FC1">
              <w:rPr>
                <w:rFonts w:ascii="Times New Roman" w:hAnsi="Times New Roman"/>
                <w:b/>
                <w:sz w:val="20"/>
                <w:szCs w:val="20"/>
              </w:rPr>
              <w:t xml:space="preserve">PROTONEOLITIK </w:t>
            </w:r>
          </w:p>
          <w:p w:rsidR="00951F11" w:rsidRPr="00FA3FC1" w:rsidRDefault="009C688B" w:rsidP="00951F11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 w:rsidRPr="00FA3FC1">
              <w:rPr>
                <w:rFonts w:ascii="Times New Roman" w:hAnsi="Times New Roman"/>
                <w:sz w:val="20"/>
                <w:szCs w:val="20"/>
              </w:rPr>
              <w:t>5</w:t>
            </w:r>
            <w:r w:rsidRPr="00FA3FC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951F11" w:rsidRPr="00FA3FC1">
              <w:rPr>
                <w:rFonts w:ascii="Times New Roman" w:hAnsi="Times New Roman"/>
                <w:b/>
                <w:sz w:val="20"/>
                <w:szCs w:val="20"/>
              </w:rPr>
              <w:t xml:space="preserve"> PRETKERAMIČKI NEOLITIK</w:t>
            </w:r>
          </w:p>
          <w:p w:rsidR="00951F11" w:rsidRPr="00FA3FC1" w:rsidRDefault="009C688B" w:rsidP="00951F11">
            <w:pPr>
              <w:snapToGrid w:val="0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>6</w:t>
            </w:r>
            <w:r w:rsidR="009A284F"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  <w:r w:rsidR="00951F11" w:rsidRPr="00FA3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1F11" w:rsidRPr="00FA3FC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>Neolitik CipRA</w:t>
            </w:r>
          </w:p>
          <w:p w:rsidR="009C688B" w:rsidRPr="00FA3FC1" w:rsidRDefault="009C688B" w:rsidP="009C688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>7</w:t>
            </w:r>
            <w:r w:rsidR="009A284F"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r w:rsidR="00951F11" w:rsidRPr="00FA3F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EOLITIK EGEJSKOG PODRUČJA</w:t>
            </w:r>
          </w:p>
          <w:p w:rsidR="00951F11" w:rsidRPr="00FA3FC1" w:rsidRDefault="009C688B" w:rsidP="00951F11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8. </w:t>
            </w:r>
            <w:r w:rsidRPr="00FA3F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NEOLITIK </w:t>
            </w:r>
            <w:r w:rsidRPr="00FA3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PUBLIKE SJEVERNE </w:t>
            </w:r>
            <w:r w:rsidRPr="00FA3F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KEDONIJE</w:t>
            </w:r>
          </w:p>
          <w:p w:rsidR="009C688B" w:rsidRPr="00FA3FC1" w:rsidRDefault="009C688B" w:rsidP="00951F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>9</w:t>
            </w:r>
            <w:r w:rsidR="009A284F"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r w:rsidRPr="00FA3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OLITIČKE KULTURE U BUGARSKOJ </w:t>
            </w:r>
          </w:p>
          <w:p w:rsidR="009A284F" w:rsidRPr="00FA3FC1" w:rsidRDefault="009C688B" w:rsidP="00951F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FC1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="00951F11" w:rsidRPr="00FA3F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3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OLITIČKE KULTURE U </w:t>
            </w:r>
            <w:r w:rsidR="00951F11" w:rsidRPr="00FA3F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UMUNJSKOJ</w:t>
            </w:r>
          </w:p>
          <w:p w:rsidR="009A284F" w:rsidRPr="00FA3FC1" w:rsidRDefault="009C688B" w:rsidP="009C688B">
            <w:pPr>
              <w:snapToGrid w:val="0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>11</w:t>
            </w:r>
            <w:r w:rsidR="009A284F"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r w:rsidR="00951F11" w:rsidRPr="00FA3FC1">
              <w:rPr>
                <w:rFonts w:ascii="Times New Roman" w:eastAsia="Calibri" w:hAnsi="Times New Roman" w:cs="Times New Roman"/>
                <w:b/>
                <w:caps/>
                <w:color w:val="000000"/>
                <w:sz w:val="20"/>
                <w:szCs w:val="20"/>
              </w:rPr>
              <w:t>Neolitik Panonskog i Peripanonskog područja</w:t>
            </w:r>
            <w:r w:rsidR="009A284F"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</w:p>
          <w:p w:rsidR="009A284F" w:rsidRPr="00FA3FC1" w:rsidRDefault="009C688B" w:rsidP="00951F1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>12</w:t>
            </w:r>
            <w:r w:rsidR="009A284F"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r w:rsidR="00951F11" w:rsidRPr="00FA3FC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EOLITIK SREDIŠNJEG BALKANA</w:t>
            </w:r>
          </w:p>
          <w:p w:rsidR="009A284F" w:rsidRPr="00FA3FC1" w:rsidRDefault="009C688B" w:rsidP="00951F11">
            <w:pPr>
              <w:snapToGrid w:val="0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>13</w:t>
            </w:r>
            <w:r w:rsidR="009A284F"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r w:rsidR="00951F11" w:rsidRPr="00FA3FC1">
              <w:rPr>
                <w:rFonts w:ascii="Times New Roman" w:eastAsia="Calibri" w:hAnsi="Times New Roman" w:cs="Times New Roman"/>
                <w:b/>
                <w:caps/>
                <w:color w:val="000000"/>
                <w:sz w:val="20"/>
                <w:szCs w:val="20"/>
              </w:rPr>
              <w:t>Neolitik kontinentalne hrvatske</w:t>
            </w:r>
          </w:p>
          <w:p w:rsidR="009A284F" w:rsidRPr="00FA3FC1" w:rsidRDefault="009C688B" w:rsidP="00951F11">
            <w:pPr>
              <w:snapToGrid w:val="0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>14</w:t>
            </w:r>
            <w:r w:rsidR="009A284F"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r w:rsidR="00951F11" w:rsidRPr="00FA3FC1">
              <w:rPr>
                <w:rFonts w:ascii="Times New Roman" w:eastAsia="Calibri" w:hAnsi="Times New Roman" w:cs="Times New Roman"/>
                <w:b/>
                <w:caps/>
                <w:color w:val="000000"/>
                <w:sz w:val="20"/>
                <w:szCs w:val="20"/>
              </w:rPr>
              <w:t xml:space="preserve">Neolitik </w:t>
            </w:r>
            <w:r w:rsidR="00951F11" w:rsidRPr="00FA3FC1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BOSNE</w:t>
            </w:r>
          </w:p>
          <w:p w:rsidR="009A284F" w:rsidRPr="00FA3FC1" w:rsidRDefault="009C688B" w:rsidP="009C688B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>15</w:t>
            </w:r>
            <w:r w:rsidR="009A284F" w:rsidRPr="00FA3FC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r w:rsidR="00951F11" w:rsidRPr="00FA3FC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>NEOLITIK istočnog Jadrana i zaleđa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DE6D53">
              <w:rPr>
                <w:rFonts w:ascii="Times New Roman" w:eastAsia="MS Gothic" w:hAnsi="Times New Roman" w:cs="Times New Roman"/>
                <w:i/>
                <w:sz w:val="18"/>
              </w:rPr>
              <w:t>(po potrebi dodati seminare i vježbe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C688B" w:rsidRPr="006F58DC" w:rsidRDefault="009C688B" w:rsidP="009C68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F58D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GRUPA AUTORA, 1979: Praistorija jugoslavenskih zemalja II, Sarajevo. </w:t>
            </w:r>
          </w:p>
          <w:p w:rsidR="009C688B" w:rsidRPr="006F58DC" w:rsidRDefault="009C688B" w:rsidP="009C68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F58D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O. BAR-YOSEF, F. R. VALLA, 1991: The Natufian culture in the Levant, International Monographs in Prehistory. </w:t>
            </w:r>
          </w:p>
          <w:p w:rsidR="008332D7" w:rsidRPr="006F58DC" w:rsidRDefault="008332D7" w:rsidP="009C68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F58D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M. ÖZDOĞAN </w:t>
            </w:r>
            <w:r w:rsidR="009C688B" w:rsidRPr="006F58D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et al., </w:t>
            </w:r>
            <w:r w:rsidRPr="006F58DC">
              <w:rPr>
                <w:rFonts w:ascii="Times New Roman" w:eastAsia="MS Gothic" w:hAnsi="Times New Roman" w:cs="Times New Roman"/>
                <w:sz w:val="20"/>
                <w:szCs w:val="20"/>
              </w:rPr>
              <w:t>1999</w:t>
            </w:r>
            <w:r w:rsidR="009C688B" w:rsidRPr="006F58DC">
              <w:rPr>
                <w:rFonts w:ascii="Times New Roman" w:eastAsia="MS Gothic" w:hAnsi="Times New Roman" w:cs="Times New Roman"/>
                <w:sz w:val="20"/>
                <w:szCs w:val="20"/>
              </w:rPr>
              <w:t>: Neolithic</w:t>
            </w:r>
            <w:r w:rsidR="009C688B" w:rsidRPr="006F58DC"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C688B" w:rsidRPr="006F58DC">
              <w:rPr>
                <w:rFonts w:ascii="Times New Roman" w:eastAsia="MS Gothic" w:hAnsi="Times New Roman" w:cs="Times New Roman"/>
                <w:sz w:val="20"/>
                <w:szCs w:val="20"/>
              </w:rPr>
              <w:t>in</w:t>
            </w:r>
            <w:r w:rsidR="009C688B" w:rsidRPr="006F58DC"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C688B" w:rsidRPr="006F58D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Turkey, </w:t>
            </w:r>
            <w:r w:rsidRPr="006F58DC">
              <w:rPr>
                <w:rFonts w:ascii="Times New Roman" w:eastAsia="MS Gothic" w:hAnsi="Times New Roman" w:cs="Times New Roman"/>
                <w:i/>
                <w:iCs/>
                <w:sz w:val="20"/>
                <w:szCs w:val="20"/>
                <w:lang w:val="en-US"/>
              </w:rPr>
              <w:t>The candle od civilization</w:t>
            </w:r>
            <w:r w:rsidR="009C688B" w:rsidRPr="006F58DC">
              <w:rPr>
                <w:rFonts w:ascii="Times New Roman" w:eastAsia="MS Gothic" w:hAnsi="Times New Roman" w:cs="Times New Roman"/>
                <w:i/>
                <w:iCs/>
                <w:sz w:val="20"/>
                <w:szCs w:val="20"/>
                <w:lang w:val="en-US"/>
              </w:rPr>
              <w:t>. Istanbul</w:t>
            </w:r>
            <w:r w:rsidRPr="006F58DC">
              <w:rPr>
                <w:rFonts w:ascii="Times New Roman" w:eastAsia="MS Gothic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:rsidR="009C688B" w:rsidRPr="006F58DC" w:rsidRDefault="009C688B" w:rsidP="009C68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F58DC">
              <w:rPr>
                <w:rFonts w:ascii="Times New Roman" w:eastAsia="MS Gothic" w:hAnsi="Times New Roman" w:cs="Times New Roman"/>
                <w:sz w:val="20"/>
                <w:szCs w:val="20"/>
              </w:rPr>
              <w:t>J. BALEN et. al., 2014: Darovi zemlje: neolitik između Save, Drave i Dunava, Zagreb.</w:t>
            </w:r>
            <w:r w:rsidRPr="006F58DC"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C688B" w:rsidRPr="006F58DC" w:rsidRDefault="009C688B" w:rsidP="009C68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F58DC"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  <w:t xml:space="preserve">DEMOULE J. P., PERLÈS C. 1993: The Greek Neolithic: A New Review, </w:t>
            </w:r>
            <w:r w:rsidRPr="006F58DC">
              <w:rPr>
                <w:rFonts w:ascii="Times New Roman" w:eastAsia="MS Gothic" w:hAnsi="Times New Roman" w:cs="Times New Roman"/>
                <w:i/>
                <w:iCs/>
                <w:sz w:val="20"/>
                <w:szCs w:val="20"/>
                <w:lang w:val="en-US"/>
              </w:rPr>
              <w:t xml:space="preserve">Journal of World Prehistory, </w:t>
            </w:r>
            <w:r w:rsidRPr="006F58DC"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  <w:t>Vol 7. No. 4, 355-416.</w:t>
            </w:r>
            <w:r w:rsidRPr="006F58D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</w:p>
          <w:p w:rsidR="009C688B" w:rsidRPr="006F58DC" w:rsidRDefault="009C688B" w:rsidP="009C68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F58DC"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  <w:t>B. KNAPP, 2013: The Archaeology of Cyprus: From Earliest Prehistory Through the Bronze Age.</w:t>
            </w:r>
            <w:r w:rsidRPr="006F58D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</w:p>
          <w:p w:rsidR="009C688B" w:rsidRPr="006F58DC" w:rsidRDefault="009C688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F58DC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 xml:space="preserve">VISY Z., BARTOSIEWICZ L., 2003: Hungarian Archaeology at the Turn of the Millennium, Ministry of  National Cultural Heritage. </w:t>
            </w:r>
          </w:p>
          <w:p w:rsidR="008332D7" w:rsidRPr="009947BA" w:rsidRDefault="008332D7" w:rsidP="008332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F58DC">
              <w:rPr>
                <w:rFonts w:ascii="Times New Roman" w:hAnsi="Times New Roman" w:cs="Times New Roman"/>
                <w:iCs/>
                <w:sz w:val="20"/>
                <w:szCs w:val="20"/>
              </w:rPr>
              <w:t>M. T</w:t>
            </w:r>
            <w:r w:rsidR="007D4BC3">
              <w:rPr>
                <w:rFonts w:ascii="Times New Roman" w:hAnsi="Times New Roman" w:cs="Times New Roman"/>
                <w:iCs/>
                <w:sz w:val="20"/>
                <w:szCs w:val="20"/>
              </w:rPr>
              <w:t>OBOLCZYK</w:t>
            </w:r>
            <w:r w:rsidRPr="006F58DC">
              <w:rPr>
                <w:rFonts w:ascii="Times New Roman" w:hAnsi="Times New Roman" w:cs="Times New Roman"/>
                <w:iCs/>
                <w:sz w:val="20"/>
                <w:szCs w:val="20"/>
              </w:rPr>
              <w:t>, 2016:  The Worlde's Oldest Tamples in Gobekli Tepe and Nevali Cori, Turkey in The Light of Studies in Ontogenesis of Architekture, Procedia Engineering 161, 1398 – 1404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6F58DC" w:rsidRDefault="00FA3FC1" w:rsidP="00FA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8DC">
              <w:rPr>
                <w:rFonts w:ascii="Times New Roman" w:hAnsi="Times New Roman" w:cs="Times New Roman"/>
                <w:sz w:val="20"/>
                <w:szCs w:val="20"/>
              </w:rPr>
              <w:t>O. D</w:t>
            </w:r>
            <w:r w:rsidR="006F58DC">
              <w:rPr>
                <w:rFonts w:ascii="Times New Roman" w:hAnsi="Times New Roman" w:cs="Times New Roman"/>
                <w:sz w:val="20"/>
                <w:szCs w:val="20"/>
              </w:rPr>
              <w:t>IETRICH</w:t>
            </w:r>
            <w:r w:rsidRPr="006F58DC">
              <w:rPr>
                <w:rFonts w:ascii="Times New Roman" w:hAnsi="Times New Roman" w:cs="Times New Roman"/>
                <w:sz w:val="20"/>
                <w:szCs w:val="20"/>
              </w:rPr>
              <w:t xml:space="preserve"> et al., 2012.: </w:t>
            </w:r>
            <w:r w:rsidRPr="006F58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 role of cult and feasting in the emergence of Neolithic communities. New evidence from G¨obekli Tepe, south-eastern Turkey, </w:t>
            </w:r>
            <w:r w:rsidRPr="006F58DC">
              <w:rPr>
                <w:rFonts w:ascii="Times New Roman" w:hAnsi="Times New Roman" w:cs="Times New Roman"/>
                <w:sz w:val="20"/>
                <w:szCs w:val="20"/>
              </w:rPr>
              <w:t>ANTIQUITY 86: 674–695.</w:t>
            </w:r>
          </w:p>
          <w:p w:rsidR="006F58DC" w:rsidRPr="006F58DC" w:rsidRDefault="006F58DC" w:rsidP="006F58D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  <w:lang w:eastAsia="hr-HR"/>
              </w:rPr>
            </w:pPr>
            <w:r w:rsidRPr="006F58D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hr-HR"/>
              </w:rPr>
              <w:t>C. P</w:t>
            </w:r>
            <w:r w:rsidR="007D4B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hr-HR"/>
              </w:rPr>
              <w:t>ERLES</w:t>
            </w:r>
            <w:r w:rsidRPr="006F58D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hr-HR"/>
              </w:rPr>
              <w:t xml:space="preserve">, </w:t>
            </w:r>
            <w:r w:rsidRPr="006F58DC"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eastAsia="hr-HR"/>
              </w:rPr>
              <w:t>The Early Neolithic in Greece</w:t>
            </w:r>
            <w:r w:rsidRPr="006F58DC">
              <w:rPr>
                <w:rFonts w:ascii="Times New Roman" w:eastAsia="TimesNewRomanPSMT" w:hAnsi="Times New Roman" w:cs="Times New Roman"/>
                <w:sz w:val="20"/>
                <w:szCs w:val="20"/>
                <w:lang w:eastAsia="hr-HR"/>
              </w:rPr>
              <w:t>, Cambridge, 2001.</w:t>
            </w:r>
          </w:p>
          <w:p w:rsidR="006F58DC" w:rsidRPr="006F58DC" w:rsidRDefault="006F58DC" w:rsidP="006F58D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  <w:lang w:eastAsia="hr-HR"/>
              </w:rPr>
            </w:pPr>
            <w:r w:rsidRPr="006F58D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hr-HR"/>
              </w:rPr>
              <w:t>A. B</w:t>
            </w:r>
            <w:r w:rsidR="007D4B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hr-HR"/>
              </w:rPr>
              <w:t>ENAC</w:t>
            </w:r>
            <w:r w:rsidRPr="006F58D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hr-HR"/>
              </w:rPr>
              <w:t xml:space="preserve">, </w:t>
            </w:r>
            <w:r w:rsidRPr="006F58DC"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eastAsia="hr-HR"/>
              </w:rPr>
              <w:t>Neolitsko naselje u Lisičićima kod Konjica</w:t>
            </w:r>
            <w:r w:rsidRPr="006F58DC">
              <w:rPr>
                <w:rFonts w:ascii="Times New Roman" w:eastAsia="TimesNewRomanPSMT" w:hAnsi="Times New Roman" w:cs="Times New Roman"/>
                <w:sz w:val="20"/>
                <w:szCs w:val="20"/>
                <w:lang w:eastAsia="hr-HR"/>
              </w:rPr>
              <w:t>, Sarajevo, 1958.</w:t>
            </w:r>
          </w:p>
          <w:p w:rsidR="00FA3FC1" w:rsidRPr="006F58DC" w:rsidRDefault="006F58DC" w:rsidP="00FA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8DC">
              <w:rPr>
                <w:rFonts w:ascii="Times New Roman" w:hAnsi="Times New Roman" w:cs="Times New Roman"/>
                <w:bCs/>
                <w:sz w:val="20"/>
                <w:szCs w:val="20"/>
              </w:rPr>
              <w:t>B. M</w:t>
            </w:r>
            <w:r w:rsidR="007D4BC3">
              <w:rPr>
                <w:rFonts w:ascii="Times New Roman" w:hAnsi="Times New Roman" w:cs="Times New Roman"/>
                <w:bCs/>
                <w:sz w:val="20"/>
                <w:szCs w:val="20"/>
              </w:rPr>
              <w:t>ARIJANOVĆ</w:t>
            </w:r>
            <w:r w:rsidRPr="006F58DC">
              <w:rPr>
                <w:rFonts w:ascii="Times New Roman" w:hAnsi="Times New Roman" w:cs="Times New Roman"/>
                <w:bCs/>
                <w:sz w:val="20"/>
                <w:szCs w:val="20"/>
              </w:rPr>
              <w:t>, 2017.; Pokrovnik- primjer ograđenog neolitičkog naselja, Prilozi Instituta za arheologiju u Zagrebu, 34,  5-44.</w:t>
            </w:r>
          </w:p>
          <w:p w:rsidR="006F58DC" w:rsidRPr="006F58DC" w:rsidRDefault="006F58DC" w:rsidP="006F58D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  <w:lang w:eastAsia="hr-HR"/>
              </w:rPr>
            </w:pPr>
            <w:r w:rsidRPr="006F58DC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Š. B</w:t>
            </w:r>
            <w:r w:rsidR="007D4BC3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ATOVIĆ</w:t>
            </w:r>
            <w:r w:rsidRPr="006F58DC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 xml:space="preserve">, </w:t>
            </w:r>
            <w:r w:rsidRPr="006F58DC"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eastAsia="hr-HR"/>
              </w:rPr>
              <w:t>Stariji neolit u Dalmaciji</w:t>
            </w:r>
            <w:r w:rsidRPr="006F58DC">
              <w:rPr>
                <w:rFonts w:ascii="Times New Roman" w:eastAsia="TimesNewRomanPSMT" w:hAnsi="Times New Roman" w:cs="Times New Roman"/>
                <w:sz w:val="20"/>
                <w:szCs w:val="20"/>
                <w:lang w:eastAsia="hr-HR"/>
              </w:rPr>
              <w:t>, Zadar, 1966.</w:t>
            </w:r>
          </w:p>
          <w:p w:rsidR="007D4BC3" w:rsidRPr="007D4BC3" w:rsidRDefault="007D4BC3" w:rsidP="007D4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. MLEKUŽ, 2007.; </w:t>
            </w:r>
            <w:r w:rsidRPr="007D4BC3">
              <w:rPr>
                <w:rFonts w:ascii="Times New Roman" w:hAnsi="Times New Roman" w:cs="Times New Roman"/>
                <w:bCs/>
                <w:sz w:val="20"/>
                <w:szCs w:val="20"/>
              </w:rPr>
              <w:t>‘Sheep are your mother’ rhyta and the interspecies politics</w:t>
            </w:r>
          </w:p>
          <w:p w:rsidR="006F58DC" w:rsidRPr="00FA3FC1" w:rsidRDefault="007D4BC3" w:rsidP="007D4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4B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 the Neolithic of the eastern Adriatic, </w:t>
            </w:r>
            <w:r w:rsidRPr="007D4BC3">
              <w:rPr>
                <w:rFonts w:ascii="Times New Roman" w:hAnsi="Times New Roman" w:cs="Times New Roman"/>
                <w:sz w:val="20"/>
                <w:szCs w:val="20"/>
              </w:rPr>
              <w:t>Documenta Praehistorica XXXIV, 267-28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C688B" w:rsidRPr="00FA3FC1" w:rsidRDefault="009C688B" w:rsidP="009C688B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FA3FC1">
              <w:rPr>
                <w:rFonts w:ascii="Times New Roman" w:hAnsi="Times New Roman" w:cs="Times New Roman"/>
                <w:sz w:val="20"/>
                <w:szCs w:val="21"/>
              </w:rPr>
              <w:t>https://hrcak.srce.hr</w:t>
            </w:r>
          </w:p>
          <w:p w:rsidR="009C688B" w:rsidRDefault="009C688B" w:rsidP="009C688B">
            <w:pPr>
              <w:tabs>
                <w:tab w:val="left" w:pos="1218"/>
              </w:tabs>
              <w:spacing w:before="20" w:after="20"/>
              <w:rPr>
                <w:sz w:val="21"/>
                <w:szCs w:val="21"/>
              </w:rPr>
            </w:pPr>
            <w:hyperlink r:id="rId7" w:history="1">
              <w:r w:rsidRPr="00A5384D">
                <w:rPr>
                  <w:rStyle w:val="Hiperveza"/>
                  <w:sz w:val="21"/>
                  <w:szCs w:val="21"/>
                </w:rPr>
                <w:t>www.academia.edu</w:t>
              </w:r>
            </w:hyperlink>
          </w:p>
          <w:p w:rsidR="009A284F" w:rsidRPr="009947BA" w:rsidRDefault="009C688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8" w:history="1">
              <w:r w:rsidRPr="00A5384D">
                <w:rPr>
                  <w:rStyle w:val="Hiperveza"/>
                  <w:rFonts w:ascii="Times New Roman" w:eastAsia="MS Gothic" w:hAnsi="Times New Roman" w:cs="Times New Roman"/>
                  <w:sz w:val="18"/>
                </w:rPr>
                <w:t>https://revije.ff.uni-lj.si/DocumentaPraehistorica</w:t>
              </w:r>
            </w:hyperlink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6C39B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6C39B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6C39B8" w:rsidP="00FA3FC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Content>
                <w:r w:rsidR="00FA3FC1">
                  <w:rPr>
                    <w:rFonts w:ascii="MS Gothic" w:eastAsia="MS Gothic" w:hAnsi="MS Gothic" w:cs="Times New Roman"/>
                    <w:sz w:val="18"/>
                  </w:rPr>
                  <w:t xml:space="preserve">X 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6C39B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6C39B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6C39B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6C39B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Content>
                <w:r w:rsidR="00FA3FC1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6C39B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6C39B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6C39B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FA3FC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pr. 30% seminar, 7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6C39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9A284F" w:rsidRDefault="006C39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6C39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6C39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6C39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U slučaju težih povreda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poznatih adresa s imenom i prezimenom, te koje su napisane hrvatskim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U kolegiju se koristi Merlin, sustav za e-učenje, pa su studentimapotrebni AAI računi.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6C39B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E08" w:rsidRDefault="002A5E08" w:rsidP="009947BA">
      <w:pPr>
        <w:spacing w:before="0" w:after="0"/>
      </w:pPr>
      <w:r>
        <w:separator/>
      </w:r>
    </w:p>
  </w:endnote>
  <w:endnote w:type="continuationSeparator" w:id="1">
    <w:p w:rsidR="002A5E08" w:rsidRDefault="002A5E0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E08" w:rsidRDefault="002A5E08" w:rsidP="009947BA">
      <w:pPr>
        <w:spacing w:before="0" w:after="0"/>
      </w:pPr>
      <w:r>
        <w:separator/>
      </w:r>
    </w:p>
  </w:footnote>
  <w:footnote w:type="continuationSeparator" w:id="1">
    <w:p w:rsidR="002A5E08" w:rsidRDefault="002A5E08" w:rsidP="009947BA">
      <w:pPr>
        <w:spacing w:before="0" w:after="0"/>
      </w:pPr>
      <w:r>
        <w:continuationSeparator/>
      </w:r>
    </w:p>
  </w:footnote>
  <w:footnote w:id="2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5E" w:rsidRPr="001B3A0D" w:rsidRDefault="006C39B8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4496"/>
    <w:rsid w:val="0001045D"/>
    <w:rsid w:val="000A790E"/>
    <w:rsid w:val="000B285E"/>
    <w:rsid w:val="000C0578"/>
    <w:rsid w:val="0010332B"/>
    <w:rsid w:val="001443A2"/>
    <w:rsid w:val="00150B32"/>
    <w:rsid w:val="00197510"/>
    <w:rsid w:val="0022722C"/>
    <w:rsid w:val="0028545A"/>
    <w:rsid w:val="002A5E08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6C39B8"/>
    <w:rsid w:val="006F58DC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BC3"/>
    <w:rsid w:val="007D4D2D"/>
    <w:rsid w:val="008332D7"/>
    <w:rsid w:val="00865776"/>
    <w:rsid w:val="00874D5D"/>
    <w:rsid w:val="00891C60"/>
    <w:rsid w:val="008942F0"/>
    <w:rsid w:val="008A3541"/>
    <w:rsid w:val="008D45DB"/>
    <w:rsid w:val="0090214F"/>
    <w:rsid w:val="009163E6"/>
    <w:rsid w:val="00951F11"/>
    <w:rsid w:val="009760E8"/>
    <w:rsid w:val="009947BA"/>
    <w:rsid w:val="00997F41"/>
    <w:rsid w:val="009A284F"/>
    <w:rsid w:val="009C56B1"/>
    <w:rsid w:val="009C688B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0CFB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A4593"/>
    <w:rsid w:val="00F02A8F"/>
    <w:rsid w:val="00F513E0"/>
    <w:rsid w:val="00F566DA"/>
    <w:rsid w:val="00F84F5E"/>
    <w:rsid w:val="00FA3FC1"/>
    <w:rsid w:val="00FC2198"/>
    <w:rsid w:val="00FC283E"/>
    <w:rsid w:val="00FD3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9B8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Bezproreda">
    <w:name w:val="No Spacing"/>
    <w:uiPriority w:val="1"/>
    <w:qFormat/>
    <w:rsid w:val="00D50CFB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je.ff.uni-lj.si/DocumentaPraehistoric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cademia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5454-2277-4E06-8D98-7C261F88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6</Words>
  <Characters>7560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</cp:revision>
  <dcterms:created xsi:type="dcterms:W3CDTF">2021-03-05T18:56:00Z</dcterms:created>
  <dcterms:modified xsi:type="dcterms:W3CDTF">2021-03-05T18:56:00Z</dcterms:modified>
</cp:coreProperties>
</file>